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CB6" w14:textId="18B0273A" w:rsidR="005826B2" w:rsidRPr="009623D0" w:rsidRDefault="005826B2" w:rsidP="005826B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AD06C5" w:rsidRPr="00AD06C5">
        <w:rPr>
          <w:rFonts w:ascii="Traditional Arabic" w:hAnsi="Traditional Arabic" w:cs="Traditional Arabic" w:hint="cs"/>
          <w:b/>
          <w:bCs/>
          <w:color w:val="FF0000"/>
          <w:sz w:val="180"/>
          <w:szCs w:val="180"/>
          <w:rtl/>
        </w:rPr>
        <w:t xml:space="preserve">ماعزٌ </w:t>
      </w:r>
      <w:r w:rsidR="00AD06C5" w:rsidRPr="00AD06C5">
        <w:rPr>
          <w:rFonts w:cs="SC_SHMOOKH 01" w:hint="cs"/>
          <w:color w:val="FF0000"/>
          <w:sz w:val="180"/>
          <w:szCs w:val="180"/>
          <w:rtl/>
        </w:rPr>
        <w:t xml:space="preserve">&gt; </w:t>
      </w:r>
      <w:r w:rsidR="00AD06C5" w:rsidRPr="00AD06C5">
        <w:rPr>
          <w:rFonts w:ascii="Traditional Arabic" w:hAnsi="Traditional Arabic" w:cs="Traditional Arabic" w:hint="cs"/>
          <w:b/>
          <w:bCs/>
          <w:color w:val="FF0000"/>
          <w:sz w:val="180"/>
          <w:szCs w:val="180"/>
          <w:rtl/>
        </w:rPr>
        <w:t>بين الذنب والتوبة</w:t>
      </w:r>
      <w:r w:rsidRPr="00AD06C5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AD06C5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0ABAAC42" w14:textId="48EC1433" w:rsidR="005826B2" w:rsidRDefault="005826B2" w:rsidP="005826B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6F2729" w14:textId="67108623" w:rsidR="005826B2" w:rsidRDefault="00750D1E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3F535" wp14:editId="3AA77630">
                <wp:simplePos x="0" y="0"/>
                <wp:positionH relativeFrom="column">
                  <wp:posOffset>2056130</wp:posOffset>
                </wp:positionH>
                <wp:positionV relativeFrom="paragraph">
                  <wp:posOffset>347980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CF96" w14:textId="77777777" w:rsidR="005826B2" w:rsidRDefault="005826B2" w:rsidP="005826B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095BFE3" wp14:editId="4959A117">
                                  <wp:extent cx="4712335" cy="1827814"/>
                                  <wp:effectExtent l="0" t="0" r="0" b="127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182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F5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9pt;margin-top:27.4pt;width:408.2pt;height:1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" filled="f" stroked="f" strokeweight=".5pt">
                <v:textbox>
                  <w:txbxContent>
                    <w:p w14:paraId="4216CF96" w14:textId="77777777" w:rsidR="005826B2" w:rsidRDefault="005826B2" w:rsidP="005826B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095BFE3" wp14:editId="4959A117">
                            <wp:extent cx="4712335" cy="1827814"/>
                            <wp:effectExtent l="0" t="0" r="0" b="127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182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3E18CC" w14:textId="188951B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264A403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98DA232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19941E7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260E3CA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3A0F9732" w14:textId="77777777" w:rsidR="005826B2" w:rsidRPr="00FF35BF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32838B4" w14:textId="0437AA24" w:rsidR="005826B2" w:rsidRPr="00CD4916" w:rsidRDefault="005826B2" w:rsidP="005826B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قناة الرسمية على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يوتيوب :</w:t>
      </w:r>
      <w:proofErr w:type="gramEnd"/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8EF89A8" w14:textId="77777777"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06589C00" w14:textId="530587A9" w:rsidR="001376E9" w:rsidRDefault="008E45E0" w:rsidP="001155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نبي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مسجده وسط حلقةٍ من أصحابه قد اشرأبت الأعناق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إليه</w:t>
      </w:r>
      <w:r w:rsidR="00584D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صغت الآذان لروعة حديثه ، </w:t>
      </w:r>
      <w:r w:rsidR="007267E7">
        <w:rPr>
          <w:rFonts w:ascii="Arabic Typesetting" w:hAnsi="Arabic Typesetting" w:cs="Arabic Typesetting" w:hint="cs"/>
          <w:sz w:val="140"/>
          <w:szCs w:val="140"/>
          <w:rtl/>
        </w:rPr>
        <w:t xml:space="preserve">وفجأة </w:t>
      </w:r>
      <w:r w:rsidR="00AD06C5">
        <w:rPr>
          <w:rFonts w:ascii="Arabic Typesetting" w:hAnsi="Arabic Typesetting" w:cs="Arabic Typesetting" w:hint="cs"/>
          <w:sz w:val="140"/>
          <w:szCs w:val="140"/>
          <w:rtl/>
        </w:rPr>
        <w:t xml:space="preserve">!!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دخل </w:t>
      </w:r>
      <w:r w:rsidRPr="008E45E0">
        <w:rPr>
          <w:rFonts w:ascii="Arabic Typesetting" w:hAnsi="Arabic Typesetting" w:cs="Arabic Typesetting"/>
          <w:sz w:val="140"/>
          <w:szCs w:val="140"/>
          <w:rtl/>
        </w:rPr>
        <w:t>رَجُلٌ قَصِيرٌ أَعْضَلُ، لَيْسَ عَلَيْهِ رِدَاءٌ</w:t>
      </w:r>
      <w:r w:rsidR="007267E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دعى بماعز بن مالكٍ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8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E45E0">
        <w:rPr>
          <w:rFonts w:ascii="Arabic Typesetting" w:hAnsi="Arabic Typesetting" w:cs="Arabic Typesetting"/>
          <w:sz w:val="140"/>
          <w:szCs w:val="140"/>
          <w:rtl/>
        </w:rPr>
        <w:t>فَشَهِدَ</w:t>
      </w:r>
      <w:r w:rsidR="007267E7">
        <w:rPr>
          <w:rFonts w:ascii="Arabic Typesetting" w:hAnsi="Arabic Typesetting" w:cs="Arabic Typesetting" w:hint="cs"/>
          <w:sz w:val="140"/>
          <w:szCs w:val="140"/>
          <w:rtl/>
        </w:rPr>
        <w:t xml:space="preserve"> بين يدي </w:t>
      </w:r>
      <w:r w:rsidR="007267E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سول الله </w:t>
      </w:r>
      <w:r w:rsidR="007267E7" w:rsidRPr="0035151F">
        <w:rPr>
          <w:rFonts w:cs="SC_SHMOOKH 01"/>
          <w:sz w:val="92"/>
          <w:szCs w:val="92"/>
        </w:rPr>
        <w:sym w:font="AGA Arabesque" w:char="F065"/>
      </w:r>
      <w:r w:rsidRPr="008E45E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267E7">
        <w:rPr>
          <w:rFonts w:ascii="Arabic Typesetting" w:hAnsi="Arabic Typesetting" w:cs="Arabic Typesetting" w:hint="cs"/>
          <w:sz w:val="140"/>
          <w:szCs w:val="140"/>
          <w:rtl/>
        </w:rPr>
        <w:t xml:space="preserve">وأصحابه </w:t>
      </w:r>
      <w:r w:rsidRPr="008E45E0">
        <w:rPr>
          <w:rFonts w:ascii="Arabic Typesetting" w:hAnsi="Arabic Typesetting" w:cs="Arabic Typesetting"/>
          <w:sz w:val="140"/>
          <w:szCs w:val="140"/>
          <w:rtl/>
        </w:rPr>
        <w:t>عَلَى نَفْسِهِ أَرْبَعَ مَرَّات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ذنبٍ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ظيم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376E9">
        <w:rPr>
          <w:rFonts w:ascii="Arabic Typesetting" w:hAnsi="Arabic Typesetting" w:cs="Arabic Typesetting" w:hint="cs"/>
          <w:sz w:val="140"/>
          <w:szCs w:val="140"/>
          <w:rtl/>
        </w:rPr>
        <w:t xml:space="preserve">وخطأٍ جسيم </w:t>
      </w:r>
      <w:r w:rsidR="0011557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ال : </w:t>
      </w:r>
      <w:r w:rsidR="00AD06C5" w:rsidRPr="008E45E0">
        <w:rPr>
          <w:rFonts w:ascii="Arabic Typesetting" w:hAnsi="Arabic Typesetting" w:cs="Arabic Typesetting"/>
          <w:sz w:val="140"/>
          <w:szCs w:val="140"/>
          <w:rtl/>
        </w:rPr>
        <w:t>زَنَيْتُ</w:t>
      </w:r>
      <w:r w:rsidR="00584D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06C5" w:rsidRPr="008E45E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AD06C5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AD06C5" w:rsidRPr="008E45E0">
        <w:rPr>
          <w:rFonts w:ascii="Arabic Typesetting" w:hAnsi="Arabic Typesetting" w:cs="Arabic Typesetting"/>
          <w:sz w:val="140"/>
          <w:szCs w:val="140"/>
          <w:rtl/>
        </w:rPr>
        <w:t>طَهِّرَن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C0AA637" w14:textId="46305176" w:rsidR="001376E9" w:rsidRDefault="001376E9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عظ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بي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شرف رسول</w:t>
      </w:r>
      <w:r w:rsidR="008E45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E45E0"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خاطبه رجل من أصحابه </w:t>
      </w:r>
      <w:r w:rsidR="00011388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8E45E0">
        <w:rPr>
          <w:rFonts w:ascii="Arabic Typesetting" w:hAnsi="Arabic Typesetting" w:cs="Arabic Typesetting" w:hint="cs"/>
          <w:sz w:val="140"/>
          <w:szCs w:val="140"/>
          <w:rtl/>
        </w:rPr>
        <w:t xml:space="preserve">يقول : يا رسول الله </w:t>
      </w:r>
      <w:r w:rsidR="008E45E0" w:rsidRPr="008E45E0">
        <w:rPr>
          <w:rFonts w:ascii="Arabic Typesetting" w:hAnsi="Arabic Typesetting" w:cs="Arabic Typesetting"/>
          <w:sz w:val="140"/>
          <w:szCs w:val="140"/>
          <w:rtl/>
        </w:rPr>
        <w:t xml:space="preserve">قَدْ ظَلَمْتُ ‌نَفْسِي وَزَنَيْتُ، </w:t>
      </w:r>
      <w:r w:rsidR="007B3432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8E45E0" w:rsidRPr="008E45E0">
        <w:rPr>
          <w:rFonts w:ascii="Arabic Typesetting" w:hAnsi="Arabic Typesetting" w:cs="Arabic Typesetting"/>
          <w:sz w:val="140"/>
          <w:szCs w:val="140"/>
          <w:rtl/>
        </w:rPr>
        <w:t>طَهِّرَنِي</w:t>
      </w:r>
      <w:r w:rsid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2A368678" w14:textId="255E3CD9" w:rsidR="007B3432" w:rsidRDefault="007B3432" w:rsidP="00736B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زنا ذنب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ظيم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جرمٌ كبير ، والنبي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ذّر أصحابه من هذا الذنب العظيم فقال : </w:t>
      </w:r>
      <w:r w:rsidRPr="007B3432">
        <w:rPr>
          <w:rFonts w:ascii="Arabic Typesetting" w:hAnsi="Arabic Typesetting" w:cs="Arabic Typesetting"/>
          <w:sz w:val="140"/>
          <w:szCs w:val="140"/>
          <w:rtl/>
        </w:rPr>
        <w:t xml:space="preserve">«يَا أُمَّةَ مُحَمَّدٍ وَاللَّهِ مَا مِنْ أَحَدٍ أَغْيَرُ مِنَ اللَّهِ أَنْ يَزْنِيَ عَبْدُهُ أَوْ تَزْنِيَ أَمَتُهُ» </w:t>
      </w:r>
      <w:r w:rsidRPr="007B3432">
        <w:rPr>
          <w:rFonts w:ascii="Arabic Typesetting" w:hAnsi="Arabic Typesetting" w:cs="Arabic Typesetting"/>
          <w:sz w:val="50"/>
          <w:szCs w:val="50"/>
          <w:rtl/>
        </w:rPr>
        <w:t>متفق عليه .</w:t>
      </w:r>
      <w:r w:rsidR="004C3E7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بعد هذا التحذير الشديد يأتيه رجلٌ من أصحابه</w:t>
      </w:r>
      <w:r w:rsidR="00C371B3">
        <w:rPr>
          <w:rFonts w:ascii="Arabic Typesetting" w:hAnsi="Arabic Typesetting" w:cs="Arabic Typesetting" w:hint="cs"/>
          <w:sz w:val="140"/>
          <w:szCs w:val="140"/>
          <w:rtl/>
        </w:rPr>
        <w:t xml:space="preserve"> في زمن الطهر </w:t>
      </w:r>
      <w:proofErr w:type="gramStart"/>
      <w:r w:rsidR="00C371B3">
        <w:rPr>
          <w:rFonts w:ascii="Arabic Typesetting" w:hAnsi="Arabic Typesetting" w:cs="Arabic Typesetting" w:hint="cs"/>
          <w:sz w:val="140"/>
          <w:szCs w:val="140"/>
          <w:rtl/>
        </w:rPr>
        <w:t>والعفاف</w:t>
      </w:r>
      <w:r w:rsidR="00584D3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584D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371B3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: </w:t>
      </w:r>
      <w:r w:rsidR="004C3E70" w:rsidRPr="008E45E0">
        <w:rPr>
          <w:rFonts w:ascii="Arabic Typesetting" w:hAnsi="Arabic Typesetting" w:cs="Arabic Typesetting"/>
          <w:sz w:val="140"/>
          <w:szCs w:val="140"/>
          <w:rtl/>
        </w:rPr>
        <w:t>زَنَيْت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ا رسول الله </w:t>
      </w:r>
      <w:r>
        <w:rPr>
          <w:rFonts w:ascii="Arabic Typesetting" w:hAnsi="Arabic Typesetting" w:cs="Arabic Typesetting" w:hint="cs"/>
          <w:vanish/>
          <w:sz w:val="140"/>
          <w:szCs w:val="140"/>
          <w:rtl/>
        </w:rPr>
        <w:t>أ</w:t>
      </w:r>
      <w:r>
        <w:rPr>
          <w:rFonts w:ascii="Arabic Typesetting" w:hAnsi="Arabic Typesetting" w:cs="Arabic Typesetting" w:hint="cs"/>
          <w:sz w:val="140"/>
          <w:szCs w:val="140"/>
          <w:rtl/>
        </w:rPr>
        <w:t>!!</w:t>
      </w:r>
    </w:p>
    <w:p w14:paraId="040435D7" w14:textId="7D7D0791" w:rsidR="007B3432" w:rsidRDefault="007B3432" w:rsidP="007B343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لمةٌ خطيرة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شنيع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ذنبٌ كبيرٌ عظيم .</w:t>
      </w:r>
    </w:p>
    <w:p w14:paraId="4954006E" w14:textId="0EB95BDF" w:rsidR="007B3432" w:rsidRPr="007B3432" w:rsidRDefault="0011557C" w:rsidP="007B343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الزنا ذنبٌ قرن الله </w:t>
      </w:r>
      <w:r w:rsidR="007B3432"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حال فاعله بحال </w:t>
      </w:r>
      <w:proofErr w:type="gramStart"/>
      <w:r w:rsidR="007B3432" w:rsidRPr="007B3432">
        <w:rPr>
          <w:rFonts w:ascii="Arabic Typesetting" w:hAnsi="Arabic Typesetting" w:cs="Arabic Typesetting" w:hint="cs"/>
          <w:sz w:val="140"/>
          <w:szCs w:val="140"/>
          <w:rtl/>
        </w:rPr>
        <w:t>المشرك ،</w:t>
      </w:r>
      <w:proofErr w:type="gramEnd"/>
      <w:r w:rsidR="007B3432"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 فقال سبحانه : </w:t>
      </w:r>
      <w:r w:rsidR="007B3432" w:rsidRPr="007B3432">
        <w:rPr>
          <w:rFonts w:ascii="QCF_BSML" w:hAnsi="QCF_BSML" w:cs="QCF_BSML"/>
          <w:sz w:val="85"/>
          <w:szCs w:val="85"/>
          <w:rtl/>
        </w:rPr>
        <w:t>ﭽ</w:t>
      </w:r>
      <w:r w:rsidR="007B3432" w:rsidRPr="007B3432">
        <w:rPr>
          <w:rFonts w:ascii="QCF_BSML" w:hAnsi="QCF_BSML" w:cs="QCF_BSML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ﭸ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ﭹ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ﭺ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ﭻ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ﭼ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ﭽ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ﭾ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ﭿ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ﮀ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 </w:t>
      </w:r>
      <w:r w:rsidR="007B3432" w:rsidRPr="007B3432">
        <w:rPr>
          <w:rFonts w:ascii="QCF_P350" w:hAnsi="QCF_P350" w:cs="QCF_P350"/>
          <w:sz w:val="85"/>
          <w:szCs w:val="85"/>
          <w:rtl/>
        </w:rPr>
        <w:t>ﮁ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ﮂ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ﮃ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ﮄ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proofErr w:type="spellStart"/>
      <w:r w:rsidR="007B3432" w:rsidRPr="007B3432">
        <w:rPr>
          <w:rFonts w:ascii="QCF_P350" w:hAnsi="QCF_P350" w:cs="QCF_P350"/>
          <w:sz w:val="85"/>
          <w:szCs w:val="85"/>
          <w:rtl/>
        </w:rPr>
        <w:t>ﮅﮆ</w:t>
      </w:r>
      <w:proofErr w:type="spellEnd"/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ﮇ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ﮈ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ﮉ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ﮊ</w:t>
      </w:r>
      <w:r w:rsidR="007B3432" w:rsidRPr="007B3432">
        <w:rPr>
          <w:rFonts w:ascii="QCF_P350" w:hAnsi="QCF_P350" w:cs="QCF_P350"/>
          <w:sz w:val="28"/>
          <w:szCs w:val="28"/>
          <w:rtl/>
        </w:rPr>
        <w:t xml:space="preserve"> </w:t>
      </w:r>
      <w:r w:rsidR="007B3432" w:rsidRPr="007B3432">
        <w:rPr>
          <w:rFonts w:ascii="QCF_P350" w:hAnsi="QCF_P350" w:cs="QCF_P350"/>
          <w:sz w:val="85"/>
          <w:szCs w:val="85"/>
          <w:rtl/>
        </w:rPr>
        <w:t>ﮋ</w:t>
      </w:r>
      <w:r w:rsidR="007B3432" w:rsidRPr="007B3432">
        <w:rPr>
          <w:rFonts w:ascii="Arial" w:hAnsi="Arial" w:cs="Arial"/>
          <w:sz w:val="28"/>
          <w:szCs w:val="28"/>
          <w:rtl/>
        </w:rPr>
        <w:t xml:space="preserve"> </w:t>
      </w:r>
      <w:r w:rsidR="007B3432" w:rsidRPr="007B3432">
        <w:rPr>
          <w:rFonts w:ascii="QCF_BSML" w:hAnsi="QCF_BSML" w:cs="QCF_BSML"/>
          <w:sz w:val="85"/>
          <w:szCs w:val="85"/>
          <w:rtl/>
        </w:rPr>
        <w:t xml:space="preserve">ﭼ </w:t>
      </w:r>
      <w:r w:rsidR="007B3432" w:rsidRPr="007B3432">
        <w:rPr>
          <w:rFonts w:ascii="Arial" w:hAnsi="Arial" w:cs="Arial"/>
          <w:sz w:val="53"/>
          <w:szCs w:val="53"/>
          <w:rtl/>
        </w:rPr>
        <w:t>النور: ٣</w:t>
      </w:r>
    </w:p>
    <w:p w14:paraId="428E854B" w14:textId="60CB3D97" w:rsidR="007B3432" w:rsidRPr="007B3432" w:rsidRDefault="007B3432" w:rsidP="007B343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B343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زنا ذنب</w:t>
      </w:r>
      <w:r w:rsidR="00DE178A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 أجمعت الشرائع على </w:t>
      </w:r>
      <w:proofErr w:type="gramStart"/>
      <w:r w:rsidRPr="007B3432">
        <w:rPr>
          <w:rFonts w:ascii="Arabic Typesetting" w:hAnsi="Arabic Typesetting" w:cs="Arabic Typesetting" w:hint="cs"/>
          <w:sz w:val="140"/>
          <w:szCs w:val="140"/>
          <w:rtl/>
        </w:rPr>
        <w:t>تحريمه</w:t>
      </w:r>
      <w:r w:rsidR="00DE178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 وحرمته قواطع الأدلة </w:t>
      </w:r>
      <w:r w:rsidR="00DE178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>وإجماع الأمة</w:t>
      </w:r>
      <w:r w:rsidR="00DE178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>، واستنكرته الأعراف</w:t>
      </w:r>
      <w:r w:rsidR="004C3E7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>والأخلاق</w:t>
      </w:r>
      <w:r w:rsidR="0011557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>، والفطر السليمة بل حتى الحيوانات .</w:t>
      </w:r>
    </w:p>
    <w:p w14:paraId="709C76B2" w14:textId="6C3ACA5D" w:rsidR="007B3432" w:rsidRPr="007B3432" w:rsidRDefault="007B3432" w:rsidP="00DE178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فقد </w:t>
      </w:r>
      <w:r w:rsidR="00DE178A">
        <w:rPr>
          <w:rFonts w:ascii="Arabic Typesetting" w:hAnsi="Arabic Typesetting" w:cs="Arabic Typesetting" w:hint="cs"/>
          <w:sz w:val="140"/>
          <w:szCs w:val="140"/>
          <w:rtl/>
        </w:rPr>
        <w:t>روى</w:t>
      </w:r>
      <w:r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 البخاري في صحيحه </w:t>
      </w:r>
      <w:r w:rsidRPr="007B3432">
        <w:rPr>
          <w:rFonts w:ascii="Arabic Typesetting" w:hAnsi="Arabic Typesetting" w:cs="Arabic Typesetting"/>
          <w:sz w:val="140"/>
          <w:szCs w:val="140"/>
          <w:rtl/>
        </w:rPr>
        <w:t>عَنْ عَمْرو بْنِ مَيْمُونٍ، قَالَ: «رَأَيْتُ فِي الجَاهِلِيَّةِ قِرْدَةً اجْتَمَعَ عَلَيْهَا قِرَدَةٌ، قَدْ زَنَتْ، فَرَجَمُوهَا، فَرَجَمْتُهَا مَعَهُمْ»</w:t>
      </w:r>
    </w:p>
    <w:p w14:paraId="4F872CE7" w14:textId="221CCE4A" w:rsidR="007B3432" w:rsidRDefault="0011557C" w:rsidP="00DE178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7B3432"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الزنا جريمة العار </w:t>
      </w:r>
      <w:proofErr w:type="gramStart"/>
      <w:r w:rsidR="007B3432" w:rsidRPr="007B3432">
        <w:rPr>
          <w:rFonts w:ascii="Arabic Typesetting" w:hAnsi="Arabic Typesetting" w:cs="Arabic Typesetting" w:hint="cs"/>
          <w:sz w:val="140"/>
          <w:szCs w:val="140"/>
          <w:rtl/>
        </w:rPr>
        <w:t>والشنار</w:t>
      </w:r>
      <w:r w:rsidR="00DE178A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7B3432" w:rsidRPr="007B3432">
        <w:rPr>
          <w:rFonts w:ascii="Arabic Typesetting" w:hAnsi="Arabic Typesetting" w:cs="Arabic Typesetting" w:hint="cs"/>
          <w:sz w:val="140"/>
          <w:szCs w:val="140"/>
          <w:rtl/>
        </w:rPr>
        <w:t xml:space="preserve"> والخزي والوعد بالنّار.</w:t>
      </w:r>
    </w:p>
    <w:p w14:paraId="303461A8" w14:textId="37D8CE2C" w:rsidR="00DE178A" w:rsidRDefault="00DE178A" w:rsidP="00584D3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في الصحيحين من حديثِ </w:t>
      </w:r>
      <w:r w:rsidRPr="007E3F49">
        <w:rPr>
          <w:rFonts w:ascii="Arabic Typesetting" w:hAnsi="Arabic Typesetting" w:cs="Arabic Typesetting"/>
          <w:sz w:val="140"/>
          <w:szCs w:val="140"/>
          <w:rtl/>
        </w:rPr>
        <w:t>سَمُرَةُ بْنُ جُنْدُب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ٍ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/>
          <w:sz w:val="140"/>
          <w:szCs w:val="140"/>
          <w:rtl/>
        </w:rPr>
        <w:t>، قَالَ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ال</w:t>
      </w:r>
      <w:r w:rsidRPr="007E3F49">
        <w:rPr>
          <w:rFonts w:ascii="Arabic Typesetting" w:hAnsi="Arabic Typesetting" w:cs="Arabic Typesetting"/>
          <w:sz w:val="140"/>
          <w:szCs w:val="140"/>
          <w:rtl/>
        </w:rPr>
        <w:t xml:space="preserve"> رَسُولُ اللَّهِ </w:t>
      </w:r>
      <w:r w:rsidRPr="009E7705">
        <w:rPr>
          <w:rFonts w:cs="SC_SHMOOKH 01"/>
          <w:sz w:val="100"/>
          <w:szCs w:val="100"/>
          <w:rtl/>
        </w:rPr>
        <w:t>@</w:t>
      </w:r>
      <w:r w:rsidRPr="007E3F49">
        <w:rPr>
          <w:rFonts w:ascii="Arabic Typesetting" w:hAnsi="Arabic Typesetting" w:cs="Arabic Typesetting"/>
          <w:sz w:val="140"/>
          <w:szCs w:val="140"/>
          <w:rtl/>
        </w:rPr>
        <w:t xml:space="preserve"> «إِنَّهُ أَتَانِي اللَّيْلَةَ آتِيَانِ، وَإِنَّهُمَا </w:t>
      </w:r>
      <w:proofErr w:type="spellStart"/>
      <w:r w:rsidRPr="007E3F49">
        <w:rPr>
          <w:rFonts w:ascii="Arabic Typesetting" w:hAnsi="Arabic Typesetting" w:cs="Arabic Typesetting"/>
          <w:sz w:val="140"/>
          <w:szCs w:val="140"/>
          <w:rtl/>
        </w:rPr>
        <w:t>ابْتَعَثَانِي</w:t>
      </w:r>
      <w:proofErr w:type="spellEnd"/>
      <w:r w:rsidRPr="007E3F49">
        <w:rPr>
          <w:rFonts w:ascii="Arabic Typesetting" w:hAnsi="Arabic Typesetting" w:cs="Arabic Typesetting"/>
          <w:sz w:val="140"/>
          <w:szCs w:val="140"/>
          <w:rtl/>
        </w:rPr>
        <w:t>، وَإِنَّهُمَا قَالاَ لِي انْطَلِقْ، وَإِنِّي انْطَلَقْتُ مَعَهُمَا، فَأَتَيْنَا عَلَى مِثْلِ التَّنُّورِ فَإِذَا فِيهِ لَغَطٌ وَأَصْوَاتٌ</w:t>
      </w:r>
      <w:r w:rsidR="00584D32" w:rsidRPr="007E3F49">
        <w:rPr>
          <w:rFonts w:ascii="Arabic Typesetting" w:hAnsi="Arabic Typesetting" w:cs="Arabic Typesetting"/>
          <w:sz w:val="140"/>
          <w:szCs w:val="140"/>
          <w:rtl/>
        </w:rPr>
        <w:t>»</w:t>
      </w:r>
      <w:r w:rsidRPr="007E3F49">
        <w:rPr>
          <w:rFonts w:ascii="Arabic Typesetting" w:hAnsi="Arabic Typesetting" w:cs="Arabic Typesetting"/>
          <w:sz w:val="140"/>
          <w:szCs w:val="140"/>
          <w:rtl/>
        </w:rPr>
        <w:t xml:space="preserve"> قَالَ: «فَاطَّلَعْنَا فِيهِ، فَإِذَا فِيهِ رِجَالٌ وَنِسَاءٌ </w:t>
      </w:r>
      <w:r w:rsidRPr="007E3F4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عُرَاةٌ، وَإِذَا هُمْ يَأْتِيهِمْ لَهَبٌ مِنْ أَسْفَلَ مِنْهُمْ، فَإِذَا أَتَاهُمْ ذَلِكَ اللَّهَبُ </w:t>
      </w:r>
      <w:proofErr w:type="spellStart"/>
      <w:r w:rsidRPr="007E3F49">
        <w:rPr>
          <w:rFonts w:ascii="Arabic Typesetting" w:hAnsi="Arabic Typesetting" w:cs="Arabic Typesetting"/>
          <w:sz w:val="140"/>
          <w:szCs w:val="140"/>
          <w:rtl/>
        </w:rPr>
        <w:t>ضَوْضَوْا</w:t>
      </w:r>
      <w:proofErr w:type="spellEnd"/>
      <w:r w:rsidRPr="007E3F49">
        <w:rPr>
          <w:rFonts w:ascii="Arabic Typesetting" w:hAnsi="Arabic Typesetting" w:cs="Arabic Typesetting"/>
          <w:sz w:val="140"/>
          <w:szCs w:val="140"/>
          <w:rtl/>
        </w:rPr>
        <w:t xml:space="preserve">»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7E3F49">
        <w:rPr>
          <w:rFonts w:ascii="Arabic Typesetting" w:hAnsi="Arabic Typesetting" w:cs="Arabic Typesetting"/>
          <w:sz w:val="140"/>
          <w:szCs w:val="140"/>
          <w:rtl/>
        </w:rPr>
        <w:t xml:space="preserve">قُلْتُ: مَا هَؤُلاَءِ؟ </w:t>
      </w:r>
      <w:proofErr w:type="gramStart"/>
      <w:r w:rsidRPr="007E3F49">
        <w:rPr>
          <w:rFonts w:ascii="Arabic Typesetting" w:hAnsi="Arabic Typesetting" w:cs="Arabic Typesetting"/>
          <w:sz w:val="140"/>
          <w:szCs w:val="140"/>
          <w:rtl/>
        </w:rPr>
        <w:t xml:space="preserve">قَالَ </w:t>
      </w:r>
      <w:r w:rsidR="00584D32"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 w:rsidR="00584D3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84D32" w:rsidRPr="007E3F49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7E3F49">
        <w:rPr>
          <w:rFonts w:ascii="Arabic Typesetting" w:hAnsi="Arabic Typesetting" w:cs="Arabic Typesetting"/>
          <w:sz w:val="140"/>
          <w:szCs w:val="140"/>
          <w:rtl/>
        </w:rPr>
        <w:t xml:space="preserve">فَإِنَّهُمُ الزُّنَاةُ </w:t>
      </w:r>
      <w:proofErr w:type="spellStart"/>
      <w:r w:rsidRPr="007E3F49">
        <w:rPr>
          <w:rFonts w:ascii="Arabic Typesetting" w:hAnsi="Arabic Typesetting" w:cs="Arabic Typesetting"/>
          <w:sz w:val="140"/>
          <w:szCs w:val="140"/>
          <w:rtl/>
        </w:rPr>
        <w:t>وَالزَّوَانِي</w:t>
      </w:r>
      <w:proofErr w:type="spellEnd"/>
      <w:r w:rsidR="00584D32" w:rsidRPr="007E3F49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584D32"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  <w:r w:rsidRPr="007E3F49">
        <w:rPr>
          <w:rFonts w:ascii="Arabic Typesetting" w:hAnsi="Arabic Typesetting" w:cs="Arabic Typesetting" w:hint="cs"/>
          <w:sz w:val="52"/>
          <w:szCs w:val="52"/>
          <w:rtl/>
        </w:rPr>
        <w:t>رواه البخاري.</w:t>
      </w:r>
    </w:p>
    <w:p w14:paraId="10CB56EA" w14:textId="7DE2535E" w:rsidR="00DE178A" w:rsidRDefault="00DE178A" w:rsidP="00DE178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اعز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8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فاجئ النبي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</w:t>
      </w:r>
      <w:r w:rsidR="000F29FE">
        <w:rPr>
          <w:rFonts w:ascii="Arabic Typesetting" w:hAnsi="Arabic Typesetting" w:cs="Arabic Typesetting" w:hint="cs"/>
          <w:sz w:val="140"/>
          <w:szCs w:val="140"/>
          <w:rtl/>
        </w:rPr>
        <w:t xml:space="preserve">مسجده </w:t>
      </w:r>
      <w:proofErr w:type="gramStart"/>
      <w:r w:rsidR="000F29FE">
        <w:rPr>
          <w:rFonts w:ascii="Arabic Typesetting" w:hAnsi="Arabic Typesetting" w:cs="Arabic Typesetting" w:hint="cs"/>
          <w:sz w:val="140"/>
          <w:szCs w:val="140"/>
          <w:rtl/>
        </w:rPr>
        <w:t>ومجلسه ،</w:t>
      </w:r>
      <w:proofErr w:type="gramEnd"/>
      <w:r w:rsidR="000F29FE">
        <w:rPr>
          <w:rFonts w:ascii="Arabic Typesetting" w:hAnsi="Arabic Typesetting" w:cs="Arabic Typesetting" w:hint="cs"/>
          <w:sz w:val="140"/>
          <w:szCs w:val="140"/>
          <w:rtl/>
        </w:rPr>
        <w:t xml:space="preserve"> ويقول : </w:t>
      </w:r>
      <w:r w:rsidR="00982D5F" w:rsidRPr="00982D5F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0F29FE" w:rsidRPr="000F29FE">
        <w:rPr>
          <w:rFonts w:ascii="Arabic Typesetting" w:hAnsi="Arabic Typesetting" w:cs="Arabic Typesetting"/>
          <w:sz w:val="140"/>
          <w:szCs w:val="140"/>
          <w:rtl/>
        </w:rPr>
        <w:t>زَنَيْتُ فَطَهِّرْنِي</w:t>
      </w:r>
      <w:r w:rsidR="00982D5F" w:rsidRPr="00982D5F">
        <w:rPr>
          <w:rFonts w:ascii="Arabic Typesetting" w:hAnsi="Arabic Typesetting" w:cs="Arabic Typesetting"/>
          <w:sz w:val="140"/>
          <w:szCs w:val="140"/>
          <w:rtl/>
        </w:rPr>
        <w:t>»</w:t>
      </w:r>
    </w:p>
    <w:p w14:paraId="2B7FD49D" w14:textId="77777777" w:rsidR="0011557C" w:rsidRDefault="00982D5F" w:rsidP="001155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982D5F">
        <w:rPr>
          <w:rFonts w:ascii="Arabic Typesetting" w:hAnsi="Arabic Typesetting" w:cs="Arabic Typesetting"/>
          <w:sz w:val="140"/>
          <w:szCs w:val="140"/>
          <w:rtl/>
        </w:rPr>
        <w:t>«‌وَيْحَكَ! ارْجِعْ فَاسْتَغْفِرِ اللهَ وَتُبْ إِلَيْهِ»</w:t>
      </w:r>
      <w:r w:rsidR="0011557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31A1D99" w14:textId="2AD503D4" w:rsidR="001376E9" w:rsidRDefault="00982D5F" w:rsidP="0011557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82D5F">
        <w:rPr>
          <w:rFonts w:ascii="Arabic Typesetting" w:hAnsi="Arabic Typesetting" w:cs="Arabic Typesetting"/>
          <w:sz w:val="140"/>
          <w:szCs w:val="140"/>
          <w:rtl/>
        </w:rPr>
        <w:lastRenderedPageBreak/>
        <w:t>فَرَجَعَ غَيْرَ بَعِيد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( ولكن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ذنب</w:t>
      </w:r>
      <w:r w:rsidR="0011557C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ؤرّقه ، والخطيئة</w:t>
      </w:r>
      <w:r w:rsidR="0011557C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حرقه ،</w:t>
      </w:r>
      <w:r w:rsidR="001508AA">
        <w:rPr>
          <w:rFonts w:ascii="Arabic Typesetting" w:hAnsi="Arabic Typesetting" w:cs="Arabic Typesetting" w:hint="cs"/>
          <w:sz w:val="140"/>
          <w:szCs w:val="140"/>
          <w:rtl/>
        </w:rPr>
        <w:t xml:space="preserve"> ضاقت عليه الأرض بما رحبت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لوبٌ تخشى الله ، إي والله نفوسٌ آمنت بالله ، قلوبٌ إذا مسّها طائفٌ من الشيطان ذكرت الله</w:t>
      </w:r>
      <w:r w:rsidR="0011557C">
        <w:rPr>
          <w:rFonts w:ascii="Arabic Typesetting" w:hAnsi="Arabic Typesetting" w:cs="Arabic Typesetting" w:hint="cs"/>
          <w:sz w:val="140"/>
          <w:szCs w:val="140"/>
          <w:rtl/>
        </w:rPr>
        <w:t xml:space="preserve"> ، هكذا يفعل الذنب في نفوس الأتقياء </w:t>
      </w:r>
      <w:r w:rsidR="0011557C" w:rsidRPr="00B919E0">
        <w:rPr>
          <w:rFonts w:ascii="QCF_BSML" w:hAnsi="QCF_BSML" w:cs="QCF_BSML"/>
          <w:sz w:val="89"/>
          <w:szCs w:val="89"/>
          <w:rtl/>
        </w:rPr>
        <w:t>ﭽ</w:t>
      </w:r>
      <w:r w:rsidR="0011557C" w:rsidRPr="00B919E0">
        <w:rPr>
          <w:rFonts w:ascii="QCF_P067" w:hAnsi="QCF_P067" w:cs="QCF_P067"/>
          <w:sz w:val="89"/>
          <w:szCs w:val="89"/>
          <w:rtl/>
        </w:rPr>
        <w:t xml:space="preserve">  ﭮ  ﭯ  ﭰ  ﭱ  ﭲ  ﭳ  ﭴ  ﭵ  ﭶ    ﭷ  </w:t>
      </w:r>
      <w:r w:rsidR="0011557C" w:rsidRPr="00B919E0">
        <w:rPr>
          <w:rFonts w:ascii="QCF_BSML" w:hAnsi="QCF_BSML" w:cs="QCF_BSML"/>
          <w:sz w:val="89"/>
          <w:szCs w:val="89"/>
          <w:rtl/>
        </w:rPr>
        <w:t>ﭼ</w:t>
      </w:r>
      <w:r w:rsidR="0011557C" w:rsidRPr="00B919E0">
        <w:rPr>
          <w:rFonts w:ascii="Arial" w:hAnsi="Arial" w:cs="Arial"/>
          <w:sz w:val="60"/>
          <w:szCs w:val="60"/>
          <w:rtl/>
        </w:rPr>
        <w:t xml:space="preserve"> </w:t>
      </w:r>
      <w:r w:rsidR="0011557C" w:rsidRPr="00B919E0">
        <w:rPr>
          <w:rFonts w:ascii="Arial" w:hAnsi="Arial" w:cs="Arial"/>
          <w:sz w:val="27"/>
          <w:szCs w:val="27"/>
          <w:rtl/>
        </w:rPr>
        <w:t>آل عمران: ١٣٥</w:t>
      </w:r>
      <w:r w:rsidR="0011557C" w:rsidRPr="00B919E0">
        <w:rPr>
          <w:rFonts w:ascii="Arial" w:hAnsi="Arial" w:cs="Arial"/>
          <w:sz w:val="27"/>
          <w:szCs w:val="27"/>
        </w:rPr>
        <w:t xml:space="preserve"> </w:t>
      </w:r>
      <w:r w:rsidRP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) </w:t>
      </w:r>
      <w:r w:rsidRPr="00982D5F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رَجَعَ 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ماعزٌ </w:t>
      </w:r>
      <w:r w:rsidRPr="00982D5F">
        <w:rPr>
          <w:rFonts w:ascii="Arabic Typesetting" w:hAnsi="Arabic Typesetting" w:cs="Arabic Typesetting"/>
          <w:sz w:val="140"/>
          <w:szCs w:val="140"/>
          <w:rtl/>
        </w:rPr>
        <w:t>غَيْرَ بَعِيدٍ ثُمَّ جَاءَ، فَقَالَ: يَا رَسُولَ اللهِ، طَهِّرْن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7C55CDAE" w14:textId="37405FD5" w:rsidR="00261540" w:rsidRDefault="00982D5F" w:rsidP="0026154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982D5F">
        <w:rPr>
          <w:rFonts w:ascii="Arabic Typesetting" w:hAnsi="Arabic Typesetting" w:cs="Arabic Typesetting"/>
          <w:sz w:val="140"/>
          <w:szCs w:val="140"/>
          <w:rtl/>
        </w:rPr>
        <w:t xml:space="preserve">رَسُولُ اللهِ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982D5F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  <w:r w:rsidRPr="00982D5F">
        <w:rPr>
          <w:rFonts w:ascii="Arabic Typesetting" w:hAnsi="Arabic Typesetting" w:cs="Arabic Typesetting"/>
          <w:sz w:val="140"/>
          <w:szCs w:val="140"/>
          <w:rtl/>
        </w:rPr>
        <w:t xml:space="preserve"> ‌وَيْحَكَ! ارْجِعْ فَاسْتَغْفِرِ اللهَ وَتُبْ </w:t>
      </w:r>
      <w:proofErr w:type="gramStart"/>
      <w:r w:rsidRPr="00982D5F">
        <w:rPr>
          <w:rFonts w:ascii="Arabic Typesetting" w:hAnsi="Arabic Typesetting" w:cs="Arabic Typesetting"/>
          <w:sz w:val="140"/>
          <w:szCs w:val="140"/>
          <w:rtl/>
        </w:rPr>
        <w:t>إِلَيْهِ</w:t>
      </w:r>
      <w:r w:rsidR="00261540">
        <w:rPr>
          <w:rFonts w:ascii="Arabic Typesetting" w:hAnsi="Arabic Typesetting" w:cs="Arabic Typesetting" w:hint="cs"/>
          <w:sz w:val="140"/>
          <w:szCs w:val="140"/>
          <w:rtl/>
        </w:rPr>
        <w:t xml:space="preserve"> ؛</w:t>
      </w:r>
      <w:proofErr w:type="gramEnd"/>
      <w:r w:rsidR="00261540">
        <w:rPr>
          <w:rFonts w:ascii="Arabic Typesetting" w:hAnsi="Arabic Typesetting" w:cs="Arabic Typesetting" w:hint="cs"/>
          <w:sz w:val="140"/>
          <w:szCs w:val="140"/>
          <w:rtl/>
        </w:rPr>
        <w:t xml:space="preserve"> ثم يعود فيقول : </w:t>
      </w:r>
      <w:r w:rsidR="00261540" w:rsidRPr="00261540">
        <w:rPr>
          <w:rFonts w:ascii="Arabic Typesetting" w:hAnsi="Arabic Typesetting" w:cs="Arabic Typesetting"/>
          <w:sz w:val="140"/>
          <w:szCs w:val="140"/>
          <w:rtl/>
        </w:rPr>
        <w:t>طَهِّرْنِي يَا رَسُولَ اللهِ</w:t>
      </w:r>
      <w:r w:rsidR="00261540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7802CFFD" w14:textId="0B26F70F" w:rsidR="00261540" w:rsidRDefault="00261540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هذ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دم ؟</w:t>
      </w:r>
      <w:proofErr w:type="gramEnd"/>
    </w:p>
    <w:p w14:paraId="70E09FE9" w14:textId="3BA9484B" w:rsidR="00261540" w:rsidRDefault="00261540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هذا الشعو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الذنب ؟</w:t>
      </w:r>
      <w:proofErr w:type="gramEnd"/>
    </w:p>
    <w:p w14:paraId="68473DE2" w14:textId="2D3FFEC1" w:rsidR="00261540" w:rsidRDefault="00261540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ا هذ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توبة ؟</w:t>
      </w:r>
      <w:proofErr w:type="gramEnd"/>
    </w:p>
    <w:p w14:paraId="0B1D06DD" w14:textId="0A5962B1" w:rsidR="007E5326" w:rsidRDefault="007E5326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والله هي التوب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صادقة .</w:t>
      </w:r>
      <w:proofErr w:type="gramEnd"/>
    </w:p>
    <w:p w14:paraId="222BE7B6" w14:textId="793CDD4C" w:rsidR="007E5326" w:rsidRDefault="007E5326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هي التوب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صوح .</w:t>
      </w:r>
      <w:proofErr w:type="gramEnd"/>
    </w:p>
    <w:p w14:paraId="2F02ACBD" w14:textId="12F1CFA1" w:rsidR="007E5326" w:rsidRDefault="007E5326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التوبة التي يحبّه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نسأل الله من فضله .</w:t>
      </w:r>
    </w:p>
    <w:p w14:paraId="3609A18E" w14:textId="77777777" w:rsidR="00261540" w:rsidRDefault="00261540" w:rsidP="0026154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اعزٌ يعو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فيقو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>طَهِّرْنِي يَا رَسُولَ الل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06EC1C94" w14:textId="520CBD05" w:rsidR="00261540" w:rsidRDefault="00261540" w:rsidP="004C3E7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61540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حَتَّى إِذَا كَانَتِ الرَّابِعَةُ قَالَ لَهُ رَسُولُ اللهِ: فِيمَ أُطَهِّرُكَ؟ </w:t>
      </w:r>
      <w:proofErr w:type="gramStart"/>
      <w:r w:rsidRPr="00261540">
        <w:rPr>
          <w:rFonts w:ascii="Arabic Typesetting" w:hAnsi="Arabic Typesetting" w:cs="Arabic Typesetting"/>
          <w:sz w:val="140"/>
          <w:szCs w:val="140"/>
          <w:rtl/>
        </w:rPr>
        <w:t>فَقَالَ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>:</w:t>
      </w:r>
      <w:proofErr w:type="gramEnd"/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 مِنَ الزِّنَى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، فَسَأَلَ رَسُولُ اللهِ </w:t>
      </w:r>
      <w:r w:rsidRPr="0035151F">
        <w:rPr>
          <w:rFonts w:cs="SC_SHMOOKH 01"/>
          <w:sz w:val="92"/>
          <w:szCs w:val="92"/>
        </w:rPr>
        <w:sym w:font="AGA Arabesque" w:char="F065"/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: أَبِهِ جُنُونٌ؟ فَأُخْبِرَ أَنَّهُ لَيْسَ بِمَجْنُونٍ، فَقَالَ: أَشَرِبَ خَمْرًا؟ فَقَامَ رَجُلٌ </w:t>
      </w:r>
      <w:proofErr w:type="spellStart"/>
      <w:r w:rsidRPr="00261540">
        <w:rPr>
          <w:rFonts w:ascii="Arabic Typesetting" w:hAnsi="Arabic Typesetting" w:cs="Arabic Typesetting"/>
          <w:sz w:val="140"/>
          <w:szCs w:val="140"/>
          <w:rtl/>
        </w:rPr>
        <w:t>فَاسْتَنْكَهَهُ</w:t>
      </w:r>
      <w:proofErr w:type="spellEnd"/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، فَلَمْ يَجِدْ مِنْهُ رِيحَ خَمْرٍ، فَقَالَ رَسُولُ اللهِ </w:t>
      </w:r>
      <w:r w:rsidRPr="0035151F">
        <w:rPr>
          <w:rFonts w:cs="SC_SHMOOKH 01"/>
          <w:sz w:val="92"/>
          <w:szCs w:val="92"/>
        </w:rPr>
        <w:sym w:font="AGA Arabesque" w:char="F065"/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>: أَزَنَيْتَ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فَقَالَ: </w:t>
      </w:r>
      <w:proofErr w:type="gramStart"/>
      <w:r w:rsidRPr="00261540">
        <w:rPr>
          <w:rFonts w:ascii="Arabic Typesetting" w:hAnsi="Arabic Typesetting" w:cs="Arabic Typesetting"/>
          <w:sz w:val="140"/>
          <w:szCs w:val="140"/>
          <w:rtl/>
        </w:rPr>
        <w:t>نَعَم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1421B0DB" w14:textId="550D24B0" w:rsidR="00261540" w:rsidRDefault="00261540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قَالَ </w:t>
      </w:r>
      <w:r w:rsidR="00B919E0" w:rsidRPr="0035151F">
        <w:rPr>
          <w:rFonts w:cs="SC_SHMOOKH 01"/>
          <w:sz w:val="92"/>
          <w:szCs w:val="92"/>
        </w:rPr>
        <w:sym w:font="AGA Arabesque" w:char="F065"/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: لَعَلَّكَ </w:t>
      </w:r>
      <w:proofErr w:type="gramStart"/>
      <w:r w:rsidRPr="00261540">
        <w:rPr>
          <w:rFonts w:ascii="Arabic Typesetting" w:hAnsi="Arabic Typesetting" w:cs="Arabic Typesetting"/>
          <w:sz w:val="140"/>
          <w:szCs w:val="140"/>
          <w:rtl/>
        </w:rPr>
        <w:t>قبَّلت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261540">
        <w:rPr>
          <w:rFonts w:ascii="Arabic Typesetting" w:hAnsi="Arabic Typesetting" w:cs="Arabic Typesetting"/>
          <w:sz w:val="140"/>
          <w:szCs w:val="140"/>
          <w:rtl/>
        </w:rPr>
        <w:t xml:space="preserve"> أَوْ ‌غَمَزْتَ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61540">
        <w:rPr>
          <w:rFonts w:ascii="Arabic Typesetting" w:hAnsi="Arabic Typesetting" w:cs="Arabic Typesetting"/>
          <w:sz w:val="140"/>
          <w:szCs w:val="140"/>
          <w:rtl/>
        </w:rPr>
        <w:t>، أَوْ نَظَرْتَ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6F99D4D" w14:textId="43BEBE21" w:rsidR="00802E99" w:rsidRPr="007B3432" w:rsidRDefault="00802E99" w:rsidP="001376E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02E9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: لَا يَا رَسُولَ </w:t>
      </w:r>
      <w:proofErr w:type="gramStart"/>
      <w:r w:rsidRPr="00802E99">
        <w:rPr>
          <w:rFonts w:ascii="Arabic Typesetting" w:hAnsi="Arabic Typesetting" w:cs="Arabic Typesetting"/>
          <w:sz w:val="140"/>
          <w:szCs w:val="140"/>
          <w:rtl/>
        </w:rPr>
        <w:t>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7A1F711A" w14:textId="74454DB3" w:rsidR="00802E99" w:rsidRDefault="00802E99" w:rsidP="00802E9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02E99">
        <w:rPr>
          <w:rFonts w:ascii="Arabic Typesetting" w:hAnsi="Arabic Typesetting" w:cs="Arabic Typesetting"/>
          <w:sz w:val="140"/>
          <w:szCs w:val="140"/>
          <w:rtl/>
        </w:rPr>
        <w:t>ق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5151F">
        <w:rPr>
          <w:rFonts w:cs="SC_SHMOOKH 01"/>
          <w:sz w:val="92"/>
          <w:szCs w:val="92"/>
        </w:rPr>
        <w:sym w:font="AGA Arabesque" w:char="F065"/>
      </w:r>
      <w:r w:rsidR="00B919E0">
        <w:rPr>
          <w:rFonts w:cs="SC_SHMOOKH 01" w:hint="cs"/>
          <w:sz w:val="92"/>
          <w:szCs w:val="92"/>
          <w:rtl/>
        </w:rPr>
        <w:t xml:space="preserve"> </w:t>
      </w:r>
      <w:r>
        <w:rPr>
          <w:rFonts w:cs="SC_SHMOOKH 01" w:hint="cs"/>
          <w:sz w:val="92"/>
          <w:szCs w:val="92"/>
          <w:rtl/>
        </w:rPr>
        <w:t xml:space="preserve"> </w:t>
      </w:r>
      <w:r w:rsidRPr="00802E99">
        <w:rPr>
          <w:rFonts w:ascii="Arabic Typesetting" w:hAnsi="Arabic Typesetting" w:cs="Arabic Typesetting"/>
          <w:sz w:val="140"/>
          <w:szCs w:val="140"/>
          <w:rtl/>
        </w:rPr>
        <w:t xml:space="preserve">: فهل تدري ما الزِّنى؟ </w:t>
      </w:r>
    </w:p>
    <w:p w14:paraId="4F282284" w14:textId="64E32C18" w:rsidR="00802E99" w:rsidRDefault="00802E99" w:rsidP="00802E9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02E99">
        <w:rPr>
          <w:rFonts w:ascii="Arabic Typesetting" w:hAnsi="Arabic Typesetting" w:cs="Arabic Typesetting"/>
          <w:sz w:val="140"/>
          <w:szCs w:val="140"/>
          <w:rtl/>
        </w:rPr>
        <w:t xml:space="preserve">قال: نعم، أتيتُ منها ‌حراماً ما يأتي الرجلُ من امرأته </w:t>
      </w:r>
      <w:proofErr w:type="gramStart"/>
      <w:r w:rsidRPr="00802E99">
        <w:rPr>
          <w:rFonts w:ascii="Arabic Typesetting" w:hAnsi="Arabic Typesetting" w:cs="Arabic Typesetting"/>
          <w:sz w:val="140"/>
          <w:szCs w:val="140"/>
          <w:rtl/>
        </w:rPr>
        <w:t>حلال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02E99">
        <w:rPr>
          <w:rFonts w:ascii="Arabic Typesetting" w:hAnsi="Arabic Typesetting" w:cs="Arabic Typesetting"/>
          <w:sz w:val="140"/>
          <w:szCs w:val="140"/>
          <w:rtl/>
        </w:rPr>
        <w:t>حتى غاب ذلك م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 </w:t>
      </w:r>
      <w:r w:rsidRPr="00802E99">
        <w:rPr>
          <w:rFonts w:ascii="Arabic Typesetting" w:hAnsi="Arabic Typesetting" w:cs="Arabic Typesetting"/>
          <w:sz w:val="140"/>
          <w:szCs w:val="140"/>
          <w:rtl/>
        </w:rPr>
        <w:t>كما يغيب المرودُ في المُكْحُلَةِ والرِّشاءُ في البئر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F9E72F3" w14:textId="77777777" w:rsidR="004C3E70" w:rsidRDefault="00802E99" w:rsidP="004C3E70">
      <w:pPr>
        <w:spacing w:after="0" w:line="240" w:lineRule="auto"/>
        <w:jc w:val="both"/>
        <w:rPr>
          <w:rFonts w:ascii="QCF_BSML" w:hAnsi="QCF_BSML" w:cs="QCF_BSML"/>
          <w:sz w:val="81"/>
          <w:szCs w:val="81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عترافاتٌ دقيقة لا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للنشر </w:t>
      </w:r>
      <w:proofErr w:type="gramStart"/>
      <w:r w:rsidR="00B919E0">
        <w:rPr>
          <w:rFonts w:ascii="Arabic Typesetting" w:hAnsi="Arabic Typesetting" w:cs="Arabic Typesetting" w:hint="cs"/>
          <w:sz w:val="140"/>
          <w:szCs w:val="140"/>
          <w:rtl/>
        </w:rPr>
        <w:t>و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تشهير 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>لا للمجاهرة و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تصوير ، لا والله فرسول الله</w:t>
      </w:r>
      <w:r w:rsidR="00B919E0">
        <w:rPr>
          <w:rFonts w:ascii="Arabic Typesetting" w:hAnsi="Arabic Typesetting" w:cs="Arabic Typesetting" w:hint="cs"/>
          <w:sz w:val="140"/>
          <w:szCs w:val="140"/>
          <w:rtl/>
        </w:rPr>
        <w:t xml:space="preserve"> كما وصفه ربّ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01AAB33" w14:textId="494AA4BB" w:rsidR="000C1421" w:rsidRDefault="00B919E0" w:rsidP="004C3E7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919E0">
        <w:rPr>
          <w:rFonts w:ascii="QCF_BSML" w:hAnsi="QCF_BSML" w:cs="QCF_BSML"/>
          <w:sz w:val="81"/>
          <w:szCs w:val="81"/>
          <w:rtl/>
        </w:rPr>
        <w:t xml:space="preserve">ﭽ </w:t>
      </w:r>
      <w:proofErr w:type="gramStart"/>
      <w:r w:rsidRPr="00B919E0">
        <w:rPr>
          <w:rFonts w:ascii="QCF_P207" w:hAnsi="QCF_P207" w:cs="QCF_P207"/>
          <w:sz w:val="81"/>
          <w:szCs w:val="81"/>
          <w:rtl/>
        </w:rPr>
        <w:t>ﯖ  ﯗ</w:t>
      </w:r>
      <w:proofErr w:type="gramEnd"/>
      <w:r w:rsidRPr="00B919E0">
        <w:rPr>
          <w:rFonts w:ascii="QCF_P207" w:hAnsi="QCF_P207" w:cs="QCF_P207"/>
          <w:sz w:val="81"/>
          <w:szCs w:val="81"/>
          <w:rtl/>
        </w:rPr>
        <w:t xml:space="preserve">  ﯘ    ﯙ  ﯚ  ﯛ  </w:t>
      </w:r>
      <w:r w:rsidRPr="00B919E0">
        <w:rPr>
          <w:rFonts w:ascii="QCF_BSML" w:hAnsi="QCF_BSML" w:cs="QCF_BSML"/>
          <w:sz w:val="81"/>
          <w:szCs w:val="81"/>
          <w:rtl/>
        </w:rPr>
        <w:t>ﭼ</w:t>
      </w:r>
      <w:r w:rsidRPr="00B919E0">
        <w:rPr>
          <w:rFonts w:ascii="Arial" w:hAnsi="Arial" w:cs="Arial"/>
          <w:sz w:val="18"/>
          <w:szCs w:val="18"/>
          <w:rtl/>
        </w:rPr>
        <w:t xml:space="preserve"> </w:t>
      </w:r>
      <w:r w:rsidRPr="00B919E0">
        <w:rPr>
          <w:rFonts w:ascii="Arial" w:hAnsi="Arial" w:cs="Arial"/>
          <w:sz w:val="27"/>
          <w:szCs w:val="27"/>
          <w:rtl/>
        </w:rPr>
        <w:t>التوبة: ١٢٨</w:t>
      </w:r>
      <w:r w:rsidRPr="00B919E0">
        <w:rPr>
          <w:rFonts w:ascii="Arial" w:hAnsi="Arial" w:cs="Arial"/>
          <w:sz w:val="27"/>
          <w:szCs w:val="27"/>
        </w:rPr>
        <w:t xml:space="preserve"> </w:t>
      </w:r>
    </w:p>
    <w:p w14:paraId="278CAC8A" w14:textId="3694F88C" w:rsidR="000C1421" w:rsidRDefault="007B3767" w:rsidP="00584D3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كّنه</w:t>
      </w:r>
      <w:r w:rsidR="000C142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1421"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02E99">
        <w:rPr>
          <w:rFonts w:ascii="Arabic Typesetting" w:hAnsi="Arabic Typesetting" w:cs="Arabic Typesetting" w:hint="cs"/>
          <w:sz w:val="140"/>
          <w:szCs w:val="140"/>
          <w:rtl/>
        </w:rPr>
        <w:t xml:space="preserve">يريدُ أن يدرأ عنه </w:t>
      </w:r>
      <w:proofErr w:type="gramStart"/>
      <w:r w:rsidR="00802E99">
        <w:rPr>
          <w:rFonts w:ascii="Arabic Typesetting" w:hAnsi="Arabic Typesetting" w:cs="Arabic Typesetting" w:hint="cs"/>
          <w:sz w:val="140"/>
          <w:szCs w:val="140"/>
          <w:rtl/>
        </w:rPr>
        <w:t xml:space="preserve">الحدّ 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 وأن يستر فعلته ، ولكنّ حرارة</w:t>
      </w:r>
      <w:r w:rsidR="000C142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 الذنب</w:t>
      </w:r>
      <w:r w:rsidR="000C1421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 وألم الخطيئة</w:t>
      </w:r>
      <w:r w:rsidR="000C1421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 أحرقته وأرّقته ، </w:t>
      </w:r>
      <w:r w:rsidR="00736B7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هانت عليه الحجارة والعقوبة في الدنيا </w:t>
      </w:r>
      <w:r w:rsidR="000C1421">
        <w:rPr>
          <w:rFonts w:ascii="Arabic Typesetting" w:hAnsi="Arabic Typesetting" w:cs="Arabic Typesetting" w:hint="cs"/>
          <w:sz w:val="140"/>
          <w:szCs w:val="140"/>
          <w:rtl/>
        </w:rPr>
        <w:t xml:space="preserve">وماعزٌ يقول: </w:t>
      </w:r>
      <w:r w:rsidR="000C1421" w:rsidRPr="00261540">
        <w:rPr>
          <w:rFonts w:ascii="Arabic Typesetting" w:hAnsi="Arabic Typesetting" w:cs="Arabic Typesetting"/>
          <w:sz w:val="140"/>
          <w:szCs w:val="140"/>
          <w:rtl/>
        </w:rPr>
        <w:t>طَهِّرْنِي يَا رَسُولَ اللهِ</w:t>
      </w:r>
      <w:r w:rsidR="000C1421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7D650800" w14:textId="7915ABD1" w:rsidR="000C1421" w:rsidRDefault="00732039" w:rsidP="00802E9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لمّا حصحص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حقّ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ثبت الحدّ </w:t>
      </w:r>
      <w:r w:rsidRPr="00732039">
        <w:rPr>
          <w:rFonts w:ascii="Arabic Typesetting" w:hAnsi="Arabic Typesetting" w:cs="Arabic Typesetting"/>
          <w:sz w:val="140"/>
          <w:szCs w:val="140"/>
          <w:rtl/>
        </w:rPr>
        <w:t>ح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32039">
        <w:rPr>
          <w:rFonts w:ascii="Arabic Typesetting" w:hAnsi="Arabic Typesetting" w:cs="Arabic Typesetting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732039">
        <w:rPr>
          <w:rFonts w:ascii="Arabic Typesetting" w:hAnsi="Arabic Typesetting" w:cs="Arabic Typesetting"/>
          <w:sz w:val="140"/>
          <w:szCs w:val="140"/>
          <w:rtl/>
        </w:rPr>
        <w:t>رَ لَهُ ‌حُفْرَةً، ثُمَّ أ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32039"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732039">
        <w:rPr>
          <w:rFonts w:ascii="Arabic Typesetting" w:hAnsi="Arabic Typesetting" w:cs="Arabic Typesetting"/>
          <w:sz w:val="140"/>
          <w:szCs w:val="140"/>
          <w:rtl/>
        </w:rPr>
        <w:t xml:space="preserve">رَ بِهِ </w:t>
      </w:r>
      <w:r w:rsidR="000C1421" w:rsidRPr="000C1421">
        <w:rPr>
          <w:rFonts w:ascii="Arabic Typesetting" w:hAnsi="Arabic Typesetting" w:cs="Arabic Typesetting"/>
          <w:sz w:val="140"/>
          <w:szCs w:val="140"/>
          <w:rtl/>
        </w:rPr>
        <w:t>‌فَرُجِمَ بِالْحِجَارَةِ، وَضَرَبَهُ النَّاسُ حَتَّى ‌مَاتَ</w:t>
      </w:r>
      <w:r w:rsidR="000C142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CC7623F" w14:textId="77777777" w:rsidR="000C1421" w:rsidRPr="00925953" w:rsidRDefault="000C1421" w:rsidP="000C1421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82"/>
          <w:szCs w:val="82"/>
          <w:rtl/>
        </w:rPr>
      </w:pPr>
      <w:r w:rsidRP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 xml:space="preserve">أقول قولي هذا </w:t>
      </w:r>
      <w:r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>.....</w:t>
      </w:r>
      <w:r w:rsidRPr="00925953">
        <w:rPr>
          <w:rFonts w:ascii="Arabic Typesetting" w:hAnsi="Arabic Typesetting" w:cs="AL-Battar" w:hint="cs"/>
          <w:color w:val="1F497D" w:themeColor="text2"/>
          <w:sz w:val="82"/>
          <w:szCs w:val="82"/>
        </w:rPr>
        <w:t xml:space="preserve"> </w:t>
      </w:r>
      <w:r w:rsidRPr="00925953">
        <w:rPr>
          <w:rFonts w:ascii="Arabic Typesetting" w:hAnsi="Arabic Typesetting" w:cs="AL-Battar"/>
          <w:color w:val="1F497D" w:themeColor="text2"/>
          <w:sz w:val="82"/>
          <w:szCs w:val="82"/>
          <w:rtl/>
        </w:rPr>
        <w:br w:type="page"/>
      </w:r>
    </w:p>
    <w:p w14:paraId="08110BC4" w14:textId="77777777" w:rsidR="000C1421" w:rsidRPr="00FE7BC4" w:rsidRDefault="000C1421" w:rsidP="000C1421">
      <w:pPr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FE7BC4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E7BC4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</w:t>
      </w:r>
      <w:r w:rsidRPr="00FE7BC4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>الثانية</w:t>
      </w:r>
      <w:r w:rsidRPr="00FE7BC4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</w:t>
      </w:r>
      <w:r w:rsidRPr="00FE7BC4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2D971EED" w14:textId="77777777" w:rsidR="009C0573" w:rsidRDefault="009C0573" w:rsidP="009C05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ُجِمَ ماعزٌ </w:t>
      </w:r>
      <w:r w:rsidRPr="009C0573">
        <w:rPr>
          <w:rFonts w:ascii="Arabic Typesetting" w:hAnsi="Arabic Typesetting" w:cs="Arabic Typesetting"/>
          <w:sz w:val="140"/>
          <w:szCs w:val="140"/>
          <w:rtl/>
        </w:rPr>
        <w:t>فَلَمَّا وَجَدَ مَسَّ الْحِجَارَةِ فَرَّ يَشْتَدُّ حَتَّى مَرَّ بِرَجُلٍ مَعَهُ لَحْيُ جَمَلٍ فَضَرَبَهُ بِهِ، وَضَرَبَهُ النَّاسُ حَتَّى ‌مَات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Pr="0035151F">
        <w:rPr>
          <w:rFonts w:cs="SC_SHMOOKH 01" w:hint="cs"/>
          <w:sz w:val="92"/>
          <w:szCs w:val="92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31AD6AB3" w14:textId="644C1F75" w:rsidR="00802E99" w:rsidRDefault="009C0573" w:rsidP="004C3E7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>اختلف الصحا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 بعد رجمه وموته في شأنه وحاله </w:t>
      </w:r>
      <w:proofErr w:type="gramStart"/>
      <w:r w:rsidR="00732039">
        <w:rPr>
          <w:rFonts w:ascii="Arabic Typesetting" w:hAnsi="Arabic Typesetting" w:cs="Arabic Typesetting" w:hint="cs"/>
          <w:sz w:val="140"/>
          <w:szCs w:val="140"/>
          <w:rtl/>
        </w:rPr>
        <w:t>ومآله ،</w:t>
      </w:r>
      <w:proofErr w:type="gramEnd"/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 ما بين قادحٍ ومادح </w:t>
      </w:r>
      <w:r w:rsidR="004C3E7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32039" w:rsidRPr="00732039">
        <w:rPr>
          <w:rFonts w:ascii="Arabic Typesetting" w:hAnsi="Arabic Typesetting" w:cs="Arabic Typesetting"/>
          <w:sz w:val="140"/>
          <w:szCs w:val="140"/>
          <w:rtl/>
        </w:rPr>
        <w:t>فَكَانَ النَّاسُ فِيهِ فِرْقَتَيْنِ</w:t>
      </w:r>
      <w:r w:rsidR="004C3E7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404FB" w:rsidRPr="00A404FB">
        <w:rPr>
          <w:rFonts w:ascii="Arabic Typesetting" w:hAnsi="Arabic Typesetting" w:cs="Arabic Typesetting"/>
          <w:sz w:val="140"/>
          <w:szCs w:val="140"/>
          <w:rtl/>
        </w:rPr>
        <w:t>قَائِلٌ يَقُولُ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732039" w:rsidRPr="00732039">
        <w:rPr>
          <w:rFonts w:ascii="Arabic Typesetting" w:hAnsi="Arabic Typesetting" w:cs="Arabic Typesetting"/>
          <w:sz w:val="140"/>
          <w:szCs w:val="140"/>
          <w:rtl/>
        </w:rPr>
        <w:t>‌هَلَكَ</w:t>
      </w:r>
      <w:r w:rsidR="00732039">
        <w:rPr>
          <w:rFonts w:ascii="Arabic Typesetting" w:hAnsi="Arabic Typesetting" w:cs="Arabic Typesetting" w:hint="cs"/>
          <w:sz w:val="140"/>
          <w:szCs w:val="140"/>
          <w:rtl/>
        </w:rPr>
        <w:t xml:space="preserve"> ماعزٌ و</w:t>
      </w:r>
      <w:r w:rsidR="00732039" w:rsidRPr="00732039">
        <w:rPr>
          <w:rFonts w:ascii="Arabic Typesetting" w:hAnsi="Arabic Typesetting" w:cs="Arabic Typesetting"/>
          <w:sz w:val="140"/>
          <w:szCs w:val="140"/>
          <w:rtl/>
        </w:rPr>
        <w:t>أَحَاطَتْ بِهِ خَطِيئَتُهُ وَقَائِلٌ يَقُولُ: مَا تَوْبَةٌ أَفْضَلَ مِنْ تَوْبَةِ ‌مَاعِزٍ</w:t>
      </w:r>
      <w:r w:rsidR="00A404FB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72FECCDC" w14:textId="49A96FA4" w:rsidR="00A404FB" w:rsidRDefault="00A404FB" w:rsidP="004D6AA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خرج النبي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نبأٍ يقين يحدّثُ عن ماعزٍ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8"/>
      </w:r>
      <w:r w:rsidR="009C0573">
        <w:rPr>
          <w:rFonts w:ascii="Arabic Typesetting" w:hAnsi="Arabic Typesetting" w:cs="Arabic Typesetting" w:hint="cs"/>
          <w:sz w:val="140"/>
          <w:szCs w:val="140"/>
          <w:rtl/>
        </w:rPr>
        <w:t xml:space="preserve"> فقال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404FB">
        <w:rPr>
          <w:rFonts w:ascii="Arabic Typesetting" w:hAnsi="Arabic Typesetting" w:cs="Arabic Typesetting"/>
          <w:sz w:val="140"/>
          <w:szCs w:val="140"/>
          <w:rtl/>
        </w:rPr>
        <w:t xml:space="preserve">اسْتَغْفِرُوا ‌لِمَاعِزِ بْنِ </w:t>
      </w:r>
      <w:proofErr w:type="gramStart"/>
      <w:r w:rsidRPr="00A404FB">
        <w:rPr>
          <w:rFonts w:ascii="Arabic Typesetting" w:hAnsi="Arabic Typesetting" w:cs="Arabic Typesetting"/>
          <w:sz w:val="140"/>
          <w:szCs w:val="140"/>
          <w:rtl/>
        </w:rPr>
        <w:t>مَالِكٍ</w:t>
      </w:r>
      <w:r w:rsidR="00AA2D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D6AA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4D6AA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C0573" w:rsidRPr="009C0573">
        <w:rPr>
          <w:rFonts w:ascii="Arabic Typesetting" w:hAnsi="Arabic Typesetting" w:cs="Arabic Typesetting"/>
          <w:sz w:val="140"/>
          <w:szCs w:val="140"/>
          <w:rtl/>
        </w:rPr>
        <w:t xml:space="preserve">فَقَالُوا: غَفَرَ اللهُ لِمَاعِزِ </w:t>
      </w:r>
      <w:r w:rsidR="009C0573" w:rsidRPr="009C0573">
        <w:rPr>
          <w:rFonts w:ascii="Arabic Typesetting" w:hAnsi="Arabic Typesetting" w:cs="Arabic Typesetting"/>
          <w:sz w:val="140"/>
          <w:szCs w:val="140"/>
          <w:rtl/>
        </w:rPr>
        <w:lastRenderedPageBreak/>
        <w:t>بْنِ مَالِكٍ</w:t>
      </w:r>
      <w:r w:rsidR="009C057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D6AA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A404FB">
        <w:rPr>
          <w:rFonts w:ascii="Arabic Typesetting" w:hAnsi="Arabic Typesetting" w:cs="Arabic Typesetting"/>
          <w:sz w:val="140"/>
          <w:szCs w:val="140"/>
          <w:rtl/>
        </w:rPr>
        <w:t xml:space="preserve">لَقَدْ تَابَ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عزٌ </w:t>
      </w:r>
      <w:r w:rsidRPr="00A404FB">
        <w:rPr>
          <w:rFonts w:ascii="Arabic Typesetting" w:hAnsi="Arabic Typesetting" w:cs="Arabic Typesetting"/>
          <w:sz w:val="140"/>
          <w:szCs w:val="140"/>
          <w:rtl/>
        </w:rPr>
        <w:t>تَوْبَةً لَوْ قُسِمَتْ بَيْنَ أُمَّةٍ لَوَسِعَتْهُم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61D97161" w14:textId="77777777" w:rsidR="004D6AA5" w:rsidRDefault="00A404FB" w:rsidP="00802E9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BE8DB1B" w14:textId="77777777" w:rsidR="004D6AA5" w:rsidRDefault="009C0573" w:rsidP="00802E9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ا جزاء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تائبين </w:t>
      </w:r>
      <w:r w:rsidR="0068775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68775C">
        <w:rPr>
          <w:rFonts w:ascii="Arabic Typesetting" w:hAnsi="Arabic Typesetting" w:cs="Arabic Typesetting" w:hint="cs"/>
          <w:sz w:val="140"/>
          <w:szCs w:val="140"/>
          <w:rtl/>
        </w:rPr>
        <w:t xml:space="preserve"> هذا جزاء الصادقين في توبتهم ، </w:t>
      </w:r>
      <w:r w:rsidR="00A404FB" w:rsidRPr="00A404FB">
        <w:rPr>
          <w:rFonts w:ascii="Arabic Typesetting" w:hAnsi="Arabic Typesetting" w:cs="Arabic Typesetting"/>
          <w:sz w:val="140"/>
          <w:szCs w:val="140"/>
          <w:rtl/>
        </w:rPr>
        <w:t>لَقَدْ تَابَ تَوْبَةً لَوْ قُسِمَتْ بَيْنَ أُمَّةٍ لَوَسِعَتْهُمْ</w:t>
      </w:r>
      <w:r w:rsidR="00A404FB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4979502E" w14:textId="0636729E" w:rsidR="00584D32" w:rsidRDefault="00A404FB" w:rsidP="00584D3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7E5326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A404FB">
        <w:rPr>
          <w:rFonts w:ascii="Arabic Typesetting" w:hAnsi="Arabic Typesetting" w:cs="Arabic Typesetting"/>
          <w:sz w:val="140"/>
          <w:szCs w:val="140"/>
          <w:rtl/>
        </w:rPr>
        <w:t>لَقَدْ رَأَيْتُهُ ‌</w:t>
      </w:r>
      <w:proofErr w:type="spellStart"/>
      <w:r w:rsidRPr="00A404FB">
        <w:rPr>
          <w:rFonts w:ascii="Arabic Typesetting" w:hAnsi="Arabic Typesetting" w:cs="Arabic Typesetting"/>
          <w:sz w:val="140"/>
          <w:szCs w:val="140"/>
          <w:rtl/>
        </w:rPr>
        <w:t>يَتَخَضْخَضُ</w:t>
      </w:r>
      <w:proofErr w:type="spellEnd"/>
      <w:r w:rsidRPr="00A404FB">
        <w:rPr>
          <w:rFonts w:ascii="Arabic Typesetting" w:hAnsi="Arabic Typesetting" w:cs="Arabic Typesetting"/>
          <w:sz w:val="140"/>
          <w:szCs w:val="140"/>
          <w:rtl/>
        </w:rPr>
        <w:t xml:space="preserve"> فِي أَنْهَارِ الْجَنَّةِ</w:t>
      </w:r>
      <w:r w:rsidR="007E5326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786830">
        <w:rPr>
          <w:rFonts w:ascii="Arabic Typesetting" w:hAnsi="Arabic Typesetting" w:cs="Arabic Typesetting" w:hint="cs"/>
          <w:sz w:val="140"/>
          <w:szCs w:val="140"/>
          <w:rtl/>
        </w:rPr>
        <w:t xml:space="preserve"> وفي </w:t>
      </w:r>
      <w:proofErr w:type="gramStart"/>
      <w:r w:rsidR="00786830">
        <w:rPr>
          <w:rFonts w:ascii="Arabic Typesetting" w:hAnsi="Arabic Typesetting" w:cs="Arabic Typesetting" w:hint="cs"/>
          <w:sz w:val="140"/>
          <w:szCs w:val="140"/>
          <w:rtl/>
        </w:rPr>
        <w:t>روايةٍ :</w:t>
      </w:r>
      <w:proofErr w:type="gramEnd"/>
      <w:r w:rsidR="00786830">
        <w:rPr>
          <w:rFonts w:ascii="Arabic Typesetting" w:hAnsi="Arabic Typesetting" w:cs="Arabic Typesetting" w:hint="cs"/>
          <w:sz w:val="140"/>
          <w:szCs w:val="140"/>
          <w:rtl/>
        </w:rPr>
        <w:t xml:space="preserve"> 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86830" w:rsidRPr="00786830">
        <w:rPr>
          <w:rFonts w:ascii="Arabic Typesetting" w:hAnsi="Arabic Typesetting" w:cs="Arabic Typesetting"/>
          <w:sz w:val="140"/>
          <w:szCs w:val="140"/>
          <w:rtl/>
        </w:rPr>
        <w:t>وَالَّذِي نَفْسُ مُحَمَّدٍ بِيَدِهِ إِنَّهُ ‌لَيَنْغَمِسُ فِي أَنْهَارِ الْجَنَّةِ</w:t>
      </w:r>
      <w:r w:rsidR="00786830">
        <w:rPr>
          <w:rFonts w:ascii="Arabic Typesetting" w:hAnsi="Arabic Typesetting" w:cs="Arabic Typesetting" w:hint="cs"/>
          <w:sz w:val="140"/>
          <w:szCs w:val="140"/>
          <w:rtl/>
        </w:rPr>
        <w:t xml:space="preserve"> "</w:t>
      </w:r>
      <w:r w:rsidR="00736B75">
        <w:rPr>
          <w:rFonts w:ascii="Arabic Typesetting" w:hAnsi="Arabic Typesetting" w:cs="Arabic Typesetting" w:hint="cs"/>
          <w:sz w:val="140"/>
          <w:szCs w:val="140"/>
          <w:rtl/>
        </w:rPr>
        <w:t xml:space="preserve"> هنيئا لك يا ماعز </w:t>
      </w:r>
      <w:r w:rsidR="00584D32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326B4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462513B" w14:textId="5DC97EF2" w:rsidR="00A404FB" w:rsidRDefault="00736B75" w:rsidP="00584D3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نيئا لتوبت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صدقك </w:t>
      </w:r>
      <w:r w:rsidR="00326B48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326B4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نيئاً لندم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نابتك </w:t>
      </w:r>
      <w:r w:rsidR="00326B48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326B4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634220F" w14:textId="2509F4C8" w:rsidR="004D6AA5" w:rsidRDefault="00E14181" w:rsidP="004D6AA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رحم الله</w:t>
      </w:r>
      <w:r w:rsidR="00736B75">
        <w:rPr>
          <w:rFonts w:ascii="Arabic Typesetting" w:hAnsi="Arabic Typesetting" w:cs="Arabic Typesetting" w:hint="cs"/>
          <w:sz w:val="140"/>
          <w:szCs w:val="140"/>
          <w:rtl/>
        </w:rPr>
        <w:t xml:space="preserve"> بعبده </w:t>
      </w:r>
      <w:proofErr w:type="gramStart"/>
      <w:r w:rsidR="00736B75">
        <w:rPr>
          <w:rFonts w:ascii="Arabic Typesetting" w:hAnsi="Arabic Typesetting" w:cs="Arabic Typesetting" w:hint="cs"/>
          <w:sz w:val="140"/>
          <w:szCs w:val="140"/>
          <w:rtl/>
        </w:rPr>
        <w:t>التائ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  <w:r w:rsidR="006877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1DFB576" w14:textId="4DEE81E5" w:rsidR="00E14181" w:rsidRDefault="0068775C" w:rsidP="00736B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أكر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؟</w:t>
      </w:r>
      <w:proofErr w:type="gramEnd"/>
      <w:r w:rsidR="00736B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14181">
        <w:rPr>
          <w:rFonts w:ascii="Arabic Typesetting" w:hAnsi="Arabic Typesetting" w:cs="Arabic Typesetting" w:hint="cs"/>
          <w:sz w:val="140"/>
          <w:szCs w:val="140"/>
          <w:rtl/>
        </w:rPr>
        <w:t xml:space="preserve">ما أعظم عفو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فضله</w:t>
      </w:r>
      <w:r w:rsidR="00E14181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</w:p>
    <w:p w14:paraId="085D71B7" w14:textId="39DBA99B" w:rsidR="005C61A0" w:rsidRDefault="00E14181" w:rsidP="007267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غفر الذن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ظيم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قبل التوبة ، ويعفو عن السيئات ، فسيئة ماعز أحدثت حسنة</w:t>
      </w:r>
      <w:r w:rsidR="0068775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ظيمة</w:t>
      </w:r>
      <w:r w:rsidR="0068775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توبة</w:t>
      </w:r>
      <w:r w:rsidR="005C61A0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صادقة</w:t>
      </w:r>
      <w:r w:rsidR="0068775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8775C">
        <w:rPr>
          <w:rFonts w:ascii="Arabic Typesetting" w:hAnsi="Arabic Typesetting" w:cs="Arabic Typesetting" w:hint="cs"/>
          <w:sz w:val="140"/>
          <w:szCs w:val="140"/>
          <w:rtl/>
        </w:rPr>
        <w:t xml:space="preserve">غمسته في أنهار </w:t>
      </w:r>
      <w:r w:rsidR="007267E7">
        <w:rPr>
          <w:rFonts w:ascii="Arabic Typesetting" w:hAnsi="Arabic Typesetting" w:cs="Arabic Typesetting" w:hint="cs"/>
          <w:sz w:val="140"/>
          <w:szCs w:val="140"/>
          <w:rtl/>
        </w:rPr>
        <w:t>الجنان .</w:t>
      </w:r>
    </w:p>
    <w:p w14:paraId="5BF8FFC2" w14:textId="6AD0F983" w:rsidR="00786830" w:rsidRDefault="007E5326" w:rsidP="00802E9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ا حال العصاةِ في ذا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جيل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ل لي بربّك : فكيف بحال الأتقياء والصالحين ؟</w:t>
      </w:r>
    </w:p>
    <w:p w14:paraId="570D994A" w14:textId="6D723304" w:rsidR="00723853" w:rsidRPr="00A253DD" w:rsidRDefault="00A65A1E" w:rsidP="00A253DD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0"/>
          <w:szCs w:val="130"/>
          <w:rtl/>
        </w:rPr>
      </w:pPr>
      <w:r w:rsidRPr="00A65A1E">
        <w:rPr>
          <w:rFonts w:ascii="Arabic Typesetting" w:hAnsi="Arabic Typesetting" w:cs="Arabic Typesetting" w:hint="cs"/>
          <w:color w:val="FF0000"/>
          <w:sz w:val="130"/>
          <w:szCs w:val="130"/>
          <w:rtl/>
        </w:rPr>
        <w:t>انتهت الخطبة</w:t>
      </w:r>
    </w:p>
    <w:sectPr w:rsidR="00723853" w:rsidRPr="00A253DD" w:rsidSect="00820B2E">
      <w:headerReference w:type="default" r:id="rId9"/>
      <w:footerReference w:type="default" r:id="rId10"/>
      <w:pgSz w:w="16838" w:h="11906" w:orient="landscape"/>
      <w:pgMar w:top="1134" w:right="820" w:bottom="709" w:left="851" w:header="708" w:footer="67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F72B" w14:textId="77777777" w:rsidR="005C64E2" w:rsidRDefault="005C64E2" w:rsidP="00163D3B">
      <w:pPr>
        <w:spacing w:after="0" w:line="240" w:lineRule="auto"/>
      </w:pPr>
      <w:r>
        <w:separator/>
      </w:r>
    </w:p>
  </w:endnote>
  <w:endnote w:type="continuationSeparator" w:id="0">
    <w:p w14:paraId="68C29692" w14:textId="77777777" w:rsidR="005C64E2" w:rsidRDefault="005C64E2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  <w:rtl/>
      </w:rPr>
      <w:id w:val="875812152"/>
      <w:docPartObj>
        <w:docPartGallery w:val="Page Numbers (Bottom of Page)"/>
        <w:docPartUnique/>
      </w:docPartObj>
    </w:sdtPr>
    <w:sdtEndPr/>
    <w:sdtContent>
      <w:p w14:paraId="3AD4793D" w14:textId="537DBF1E" w:rsidR="001B3E82" w:rsidRPr="00820B2E" w:rsidRDefault="00D52EFA" w:rsidP="00820B2E">
        <w:pPr>
          <w:pStyle w:val="a4"/>
          <w:rPr>
            <w:sz w:val="2"/>
            <w:szCs w:val="2"/>
          </w:rPr>
        </w:pPr>
        <w:r w:rsidRPr="00D52EFA">
          <w:rPr>
            <w:noProof/>
            <w:sz w:val="2"/>
            <w:szCs w:val="2"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AAA596" wp14:editId="26BFC4F8">
                  <wp:simplePos x="0" y="0"/>
                  <wp:positionH relativeFrom="leftMargin">
                    <wp:posOffset>469900</wp:posOffset>
                  </wp:positionH>
                  <wp:positionV relativeFrom="bottomMargin">
                    <wp:posOffset>-346710</wp:posOffset>
                  </wp:positionV>
                  <wp:extent cx="457200" cy="347980"/>
                  <wp:effectExtent l="38100" t="47625" r="38100" b="42545"/>
                  <wp:wrapNone/>
                  <wp:docPr id="22" name="مجموعة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1227" w14:textId="77777777" w:rsidR="00D52EFA" w:rsidRDefault="00D52EFA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AA596" id="مجموعة 22" o:spid="_x0000_s1027" style="position:absolute;left:0;text-align:left;margin-left:37pt;margin-top:-27.3pt;width:36pt;height:27.4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" strokecolor="#737373">
                    <v:textbox>
                      <w:txbxContent>
                        <w:p w14:paraId="7E9F1227" w14:textId="77777777" w:rsidR="00D52EFA" w:rsidRDefault="00D52EFA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tl/>
                              <w:lang w:val="ar-SA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DD0A" w14:textId="77777777" w:rsidR="005C64E2" w:rsidRDefault="005C64E2" w:rsidP="00163D3B">
      <w:pPr>
        <w:spacing w:after="0" w:line="240" w:lineRule="auto"/>
      </w:pPr>
      <w:r>
        <w:separator/>
      </w:r>
    </w:p>
  </w:footnote>
  <w:footnote w:type="continuationSeparator" w:id="0">
    <w:p w14:paraId="50A93DC8" w14:textId="77777777" w:rsidR="005C64E2" w:rsidRDefault="005C64E2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C58" w14:textId="68E725EC" w:rsidR="001B3E82" w:rsidRPr="00163D3B" w:rsidRDefault="001B3E82" w:rsidP="00043046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1376E9">
      <w:rPr>
        <w:rFonts w:ascii="Arabic Typesetting" w:hAnsi="Arabic Typesetting" w:cs="Arabic Typesetting" w:hint="cs"/>
        <w:sz w:val="36"/>
        <w:szCs w:val="36"/>
        <w:rtl/>
      </w:rPr>
      <w:t>26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52EFA">
      <w:rPr>
        <w:rFonts w:ascii="Arabic Typesetting" w:hAnsi="Arabic Typesetting" w:cs="Arabic Typesetting" w:hint="cs"/>
        <w:sz w:val="36"/>
        <w:szCs w:val="36"/>
        <w:rtl/>
      </w:rPr>
      <w:t>10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A65A1E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EE"/>
    <w:rsid w:val="00011388"/>
    <w:rsid w:val="00016805"/>
    <w:rsid w:val="00020A32"/>
    <w:rsid w:val="00025B67"/>
    <w:rsid w:val="00043046"/>
    <w:rsid w:val="00043813"/>
    <w:rsid w:val="000777EC"/>
    <w:rsid w:val="00096832"/>
    <w:rsid w:val="000A4951"/>
    <w:rsid w:val="000C1421"/>
    <w:rsid w:val="000E68AC"/>
    <w:rsid w:val="000F1220"/>
    <w:rsid w:val="000F29FE"/>
    <w:rsid w:val="0011557C"/>
    <w:rsid w:val="001376E9"/>
    <w:rsid w:val="00137D5C"/>
    <w:rsid w:val="001508AA"/>
    <w:rsid w:val="00150A8B"/>
    <w:rsid w:val="0015607E"/>
    <w:rsid w:val="001562F4"/>
    <w:rsid w:val="00161345"/>
    <w:rsid w:val="00163D3B"/>
    <w:rsid w:val="001644A4"/>
    <w:rsid w:val="0017614B"/>
    <w:rsid w:val="00186CC1"/>
    <w:rsid w:val="001B2B37"/>
    <w:rsid w:val="001B3E82"/>
    <w:rsid w:val="001B6550"/>
    <w:rsid w:val="001B67EF"/>
    <w:rsid w:val="001B6CAD"/>
    <w:rsid w:val="001C11DC"/>
    <w:rsid w:val="001E199D"/>
    <w:rsid w:val="001F2293"/>
    <w:rsid w:val="002001D2"/>
    <w:rsid w:val="00202D56"/>
    <w:rsid w:val="00213A1D"/>
    <w:rsid w:val="002201EE"/>
    <w:rsid w:val="00231EB2"/>
    <w:rsid w:val="00233AEF"/>
    <w:rsid w:val="00261540"/>
    <w:rsid w:val="002674E5"/>
    <w:rsid w:val="0027538C"/>
    <w:rsid w:val="002866E3"/>
    <w:rsid w:val="00286E13"/>
    <w:rsid w:val="00291050"/>
    <w:rsid w:val="0029264C"/>
    <w:rsid w:val="00292CEC"/>
    <w:rsid w:val="002A7CCD"/>
    <w:rsid w:val="002C4E65"/>
    <w:rsid w:val="00305F45"/>
    <w:rsid w:val="00326B48"/>
    <w:rsid w:val="003339E6"/>
    <w:rsid w:val="00343B91"/>
    <w:rsid w:val="0035329B"/>
    <w:rsid w:val="00370168"/>
    <w:rsid w:val="00392B7A"/>
    <w:rsid w:val="0039657F"/>
    <w:rsid w:val="003B566E"/>
    <w:rsid w:val="003C1FD7"/>
    <w:rsid w:val="003E7F85"/>
    <w:rsid w:val="003F2675"/>
    <w:rsid w:val="00435F1D"/>
    <w:rsid w:val="00445C24"/>
    <w:rsid w:val="004547E5"/>
    <w:rsid w:val="00457FC4"/>
    <w:rsid w:val="0049024A"/>
    <w:rsid w:val="004C17D3"/>
    <w:rsid w:val="004C3E70"/>
    <w:rsid w:val="004D3844"/>
    <w:rsid w:val="004D6AA5"/>
    <w:rsid w:val="004E2679"/>
    <w:rsid w:val="004E4B6E"/>
    <w:rsid w:val="004F3573"/>
    <w:rsid w:val="00520586"/>
    <w:rsid w:val="00520A31"/>
    <w:rsid w:val="005826B2"/>
    <w:rsid w:val="00584D32"/>
    <w:rsid w:val="00594D07"/>
    <w:rsid w:val="005A36A9"/>
    <w:rsid w:val="005A3BC3"/>
    <w:rsid w:val="005A6064"/>
    <w:rsid w:val="005A7340"/>
    <w:rsid w:val="005A7D83"/>
    <w:rsid w:val="005C44AB"/>
    <w:rsid w:val="005C61A0"/>
    <w:rsid w:val="005C64E2"/>
    <w:rsid w:val="005F5099"/>
    <w:rsid w:val="00616334"/>
    <w:rsid w:val="006358DD"/>
    <w:rsid w:val="00665082"/>
    <w:rsid w:val="00685A93"/>
    <w:rsid w:val="0068775C"/>
    <w:rsid w:val="0069237A"/>
    <w:rsid w:val="006B1DF7"/>
    <w:rsid w:val="0070564E"/>
    <w:rsid w:val="00723853"/>
    <w:rsid w:val="007267E7"/>
    <w:rsid w:val="00730719"/>
    <w:rsid w:val="00732039"/>
    <w:rsid w:val="00736B75"/>
    <w:rsid w:val="00744699"/>
    <w:rsid w:val="007448DD"/>
    <w:rsid w:val="00750D1E"/>
    <w:rsid w:val="00775D60"/>
    <w:rsid w:val="00786830"/>
    <w:rsid w:val="00787EBC"/>
    <w:rsid w:val="007B32E0"/>
    <w:rsid w:val="007B3432"/>
    <w:rsid w:val="007B3767"/>
    <w:rsid w:val="007E5326"/>
    <w:rsid w:val="00802E99"/>
    <w:rsid w:val="00815C53"/>
    <w:rsid w:val="00820B2E"/>
    <w:rsid w:val="008522D5"/>
    <w:rsid w:val="008605D3"/>
    <w:rsid w:val="00874BF6"/>
    <w:rsid w:val="00895B6B"/>
    <w:rsid w:val="008E45E0"/>
    <w:rsid w:val="008F7346"/>
    <w:rsid w:val="00906DDE"/>
    <w:rsid w:val="00925953"/>
    <w:rsid w:val="0093088F"/>
    <w:rsid w:val="00933DA5"/>
    <w:rsid w:val="00967EF1"/>
    <w:rsid w:val="00982D5F"/>
    <w:rsid w:val="00990EDF"/>
    <w:rsid w:val="00996697"/>
    <w:rsid w:val="009C0573"/>
    <w:rsid w:val="009D11B0"/>
    <w:rsid w:val="009D46C1"/>
    <w:rsid w:val="009E56C8"/>
    <w:rsid w:val="009E6EF7"/>
    <w:rsid w:val="00A060BA"/>
    <w:rsid w:val="00A07E69"/>
    <w:rsid w:val="00A253DD"/>
    <w:rsid w:val="00A404FB"/>
    <w:rsid w:val="00A55436"/>
    <w:rsid w:val="00A61D8E"/>
    <w:rsid w:val="00A64AD1"/>
    <w:rsid w:val="00A65A1E"/>
    <w:rsid w:val="00A70613"/>
    <w:rsid w:val="00A96912"/>
    <w:rsid w:val="00AA262F"/>
    <w:rsid w:val="00AA27A2"/>
    <w:rsid w:val="00AA2DA0"/>
    <w:rsid w:val="00AB3985"/>
    <w:rsid w:val="00AD06C5"/>
    <w:rsid w:val="00AE1B95"/>
    <w:rsid w:val="00AE7BF7"/>
    <w:rsid w:val="00AF6D2F"/>
    <w:rsid w:val="00B47169"/>
    <w:rsid w:val="00B526D0"/>
    <w:rsid w:val="00B531B8"/>
    <w:rsid w:val="00B67480"/>
    <w:rsid w:val="00B76162"/>
    <w:rsid w:val="00B919E0"/>
    <w:rsid w:val="00BC53F7"/>
    <w:rsid w:val="00BF038D"/>
    <w:rsid w:val="00BF0F46"/>
    <w:rsid w:val="00C01989"/>
    <w:rsid w:val="00C10A02"/>
    <w:rsid w:val="00C17E93"/>
    <w:rsid w:val="00C371B3"/>
    <w:rsid w:val="00C42EB5"/>
    <w:rsid w:val="00C6072D"/>
    <w:rsid w:val="00C63D54"/>
    <w:rsid w:val="00C7226C"/>
    <w:rsid w:val="00C74501"/>
    <w:rsid w:val="00C91DC1"/>
    <w:rsid w:val="00CA0866"/>
    <w:rsid w:val="00CA28B1"/>
    <w:rsid w:val="00CD27D5"/>
    <w:rsid w:val="00CF5924"/>
    <w:rsid w:val="00D27EED"/>
    <w:rsid w:val="00D3007C"/>
    <w:rsid w:val="00D34AEE"/>
    <w:rsid w:val="00D52EFA"/>
    <w:rsid w:val="00D87EDF"/>
    <w:rsid w:val="00DC2CEE"/>
    <w:rsid w:val="00DC31F4"/>
    <w:rsid w:val="00DD348A"/>
    <w:rsid w:val="00DE178A"/>
    <w:rsid w:val="00E0041B"/>
    <w:rsid w:val="00E00E01"/>
    <w:rsid w:val="00E05F27"/>
    <w:rsid w:val="00E06670"/>
    <w:rsid w:val="00E06896"/>
    <w:rsid w:val="00E12F89"/>
    <w:rsid w:val="00E14181"/>
    <w:rsid w:val="00E21F27"/>
    <w:rsid w:val="00E229D0"/>
    <w:rsid w:val="00E45BFB"/>
    <w:rsid w:val="00E5640B"/>
    <w:rsid w:val="00E7029A"/>
    <w:rsid w:val="00EB1C9E"/>
    <w:rsid w:val="00EB55EA"/>
    <w:rsid w:val="00EC4620"/>
    <w:rsid w:val="00ED2FB3"/>
    <w:rsid w:val="00ED445A"/>
    <w:rsid w:val="00EE735C"/>
    <w:rsid w:val="00EF5D0C"/>
    <w:rsid w:val="00F0763C"/>
    <w:rsid w:val="00F16814"/>
    <w:rsid w:val="00F27409"/>
    <w:rsid w:val="00F57B98"/>
    <w:rsid w:val="00F64D25"/>
    <w:rsid w:val="00F94A55"/>
    <w:rsid w:val="00FD4D1B"/>
    <w:rsid w:val="00FE003A"/>
    <w:rsid w:val="00FE22BE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23F22"/>
  <w15:docId w15:val="{3F1BEC3F-BB86-4A9C-B18B-4A61F15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1AF5-3AEF-4055-9CBD-B35EA5E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0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حمد شكري شافعي</cp:lastModifiedBy>
  <cp:revision>71</cp:revision>
  <cp:lastPrinted>2022-05-27T08:56:00Z</cp:lastPrinted>
  <dcterms:created xsi:type="dcterms:W3CDTF">2015-12-24T19:45:00Z</dcterms:created>
  <dcterms:modified xsi:type="dcterms:W3CDTF">2022-05-27T09:04:00Z</dcterms:modified>
</cp:coreProperties>
</file>